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7E" w:rsidRPr="00AC4D1F" w:rsidRDefault="00457F7E" w:rsidP="00457F7E">
      <w:pPr>
        <w:pStyle w:val="AralkYok"/>
        <w:jc w:val="center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AC4D1F">
        <w:rPr>
          <w:rFonts w:asciiTheme="majorHAnsi" w:hAnsiTheme="majorHAnsi"/>
          <w:b/>
          <w:sz w:val="20"/>
          <w:szCs w:val="20"/>
        </w:rPr>
        <w:t>…</w:t>
      </w:r>
      <w:r w:rsidR="00DC68B2">
        <w:rPr>
          <w:rFonts w:asciiTheme="majorHAnsi" w:hAnsiTheme="majorHAnsi"/>
          <w:b/>
          <w:sz w:val="20"/>
          <w:szCs w:val="20"/>
        </w:rPr>
        <w:t xml:space="preserve"> Dekanlığına/Müdürlüğüne/Direktörlüğüne</w:t>
      </w: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43"/>
        <w:gridCol w:w="280"/>
        <w:gridCol w:w="441"/>
        <w:gridCol w:w="1481"/>
        <w:gridCol w:w="425"/>
        <w:gridCol w:w="1729"/>
        <w:gridCol w:w="436"/>
        <w:gridCol w:w="1803"/>
      </w:tblGrid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T.C. Kimlik Numarası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Görev Birimi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zin Türü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4234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FFFFFF" w:themeFill="background1"/>
              </w:tcPr>
              <w:p w:rsidR="00457F7E" w:rsidRPr="00AC4D1F" w:rsidRDefault="00457F7E" w:rsidP="00AE2870">
                <w:pPr>
                  <w:pStyle w:val="AralkYok"/>
                  <w:jc w:val="both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C4D1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Yıllık İzi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973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:rsidR="00457F7E" w:rsidRPr="00AC4D1F" w:rsidRDefault="00457F7E" w:rsidP="00AE2870">
                <w:pPr>
                  <w:pStyle w:val="AralkYok"/>
                  <w:jc w:val="both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C4D1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9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Mazeret İzni</w:t>
            </w:r>
            <w:r w:rsidRPr="00AC4D1F">
              <w:rPr>
                <w:rFonts w:asciiTheme="majorHAnsi" w:hAnsiTheme="maj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znini Kullanacağı Tarihler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zin Süresi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3043" w:type="dxa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znini Kullanacağı Ülke</w:t>
            </w:r>
          </w:p>
        </w:tc>
        <w:tc>
          <w:tcPr>
            <w:tcW w:w="280" w:type="dxa"/>
            <w:shd w:val="clear" w:color="auto" w:fill="FFFFFF" w:themeFill="background1"/>
          </w:tcPr>
          <w:p w:rsidR="00457F7E" w:rsidRPr="00AC4D1F" w:rsidRDefault="00457F7E" w:rsidP="00AE2870">
            <w:pPr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shd w:val="clear" w:color="auto" w:fill="FFFFFF" w:themeFill="background1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AC4D1F">
        <w:rPr>
          <w:rFonts w:asciiTheme="majorHAnsi" w:hAnsiTheme="majorHAnsi"/>
          <w:sz w:val="20"/>
          <w:szCs w:val="20"/>
        </w:rPr>
        <w:t>Yukarıda beyan ettiğim bilgiler doğrultusunda kanuni iznimi aşağıda belirtmiş olduğum adreste geçirmem hususunda müsaadelerinizi arz ederim.</w:t>
      </w:r>
    </w:p>
    <w:p w:rsidR="00457F7E" w:rsidRPr="00AC4D1F" w:rsidRDefault="00457F7E" w:rsidP="00457F7E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AC4D1F" w:rsidRPr="00AC4D1F" w:rsidTr="00AE2870">
        <w:tc>
          <w:tcPr>
            <w:tcW w:w="4246" w:type="dxa"/>
          </w:tcPr>
          <w:p w:rsidR="00457F7E" w:rsidRPr="00AC4D1F" w:rsidRDefault="00457F7E" w:rsidP="00AE287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… / … /20…</w:t>
            </w:r>
          </w:p>
          <w:p w:rsidR="00457F7E" w:rsidRPr="00AC4D1F" w:rsidRDefault="00457F7E" w:rsidP="00AE287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57F7E" w:rsidRPr="00AC4D1F" w:rsidRDefault="00457F7E" w:rsidP="00AE287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  <w:p w:rsidR="00457F7E" w:rsidRPr="00AC4D1F" w:rsidRDefault="00457F7E" w:rsidP="00AE287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Talep Sahibinin Adı Soyadı</w:t>
            </w:r>
          </w:p>
        </w:tc>
      </w:tr>
    </w:tbl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C4D1F" w:rsidRPr="00AC4D1F" w:rsidTr="00AE2870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57F7E" w:rsidRPr="00AC4D1F" w:rsidRDefault="00457F7E" w:rsidP="006F58A6">
            <w:pPr>
              <w:pStyle w:val="AralkYok"/>
              <w:jc w:val="righ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Mazeret İzni İçin İhtiyaç Gerekçesi</w:t>
            </w:r>
          </w:p>
        </w:tc>
        <w:tc>
          <w:tcPr>
            <w:tcW w:w="7365" w:type="dxa"/>
            <w:vAlign w:val="center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57F7E" w:rsidRPr="00AC4D1F" w:rsidRDefault="00457F7E" w:rsidP="00AE287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Yurtdışı İznini Geçireceğim Adres</w:t>
            </w:r>
          </w:p>
        </w:tc>
        <w:tc>
          <w:tcPr>
            <w:tcW w:w="7365" w:type="dxa"/>
            <w:vAlign w:val="center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rPr>
          <w:trHeight w:val="44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57F7E" w:rsidRPr="00AC4D1F" w:rsidRDefault="00457F7E" w:rsidP="00AE2870">
            <w:pPr>
              <w:pStyle w:val="AralkYok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kametgâh Adresim</w:t>
            </w:r>
          </w:p>
        </w:tc>
        <w:tc>
          <w:tcPr>
            <w:tcW w:w="7365" w:type="dxa"/>
            <w:vAlign w:val="center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D1F" w:rsidRPr="00AC4D1F" w:rsidTr="00AE2870">
        <w:trPr>
          <w:trHeight w:val="41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57F7E" w:rsidRPr="00AC4D1F" w:rsidRDefault="00457F7E" w:rsidP="00AE287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Telefon No</w:t>
            </w:r>
          </w:p>
        </w:tc>
        <w:tc>
          <w:tcPr>
            <w:tcW w:w="7365" w:type="dxa"/>
            <w:vAlign w:val="center"/>
          </w:tcPr>
          <w:p w:rsidR="00457F7E" w:rsidRPr="00AC4D1F" w:rsidRDefault="00457F7E" w:rsidP="00AE287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1E96" w:rsidRPr="00AC4D1F" w:rsidTr="00AE2870">
        <w:trPr>
          <w:trHeight w:val="41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91E96" w:rsidRPr="00AC4D1F" w:rsidRDefault="00991E96" w:rsidP="00AE287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-Posta</w:t>
            </w:r>
          </w:p>
        </w:tc>
        <w:tc>
          <w:tcPr>
            <w:tcW w:w="7365" w:type="dxa"/>
            <w:vAlign w:val="center"/>
          </w:tcPr>
          <w:p w:rsidR="00991E96" w:rsidRPr="00AC4D1F" w:rsidRDefault="00991E96" w:rsidP="00AE287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p w:rsidR="00457F7E" w:rsidRDefault="00457F7E" w:rsidP="00457F7E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AC4D1F">
        <w:rPr>
          <w:rFonts w:asciiTheme="majorHAnsi" w:hAnsiTheme="majorHAnsi"/>
          <w:sz w:val="20"/>
          <w:szCs w:val="20"/>
        </w:rPr>
        <w:t>Adı geçen personelin yukarıda beyan etmiş olduğu bilgiler doğrultusunda yasal iznini yurtdışında geçirmesinde sakınca bulunmamaktadır.</w:t>
      </w:r>
    </w:p>
    <w:p w:rsidR="00991E96" w:rsidRPr="00AC4D1F" w:rsidRDefault="00991E96" w:rsidP="00457F7E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p w:rsidR="00457F7E" w:rsidRPr="00AC4D1F" w:rsidRDefault="00457F7E" w:rsidP="00457F7E">
      <w:pPr>
        <w:pStyle w:val="AralkYok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91E96" w:rsidTr="00991E9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E96" w:rsidRPr="00AC4D1F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… / … /20…</w:t>
            </w:r>
          </w:p>
          <w:p w:rsidR="00991E96" w:rsidRPr="00AC4D1F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1E96" w:rsidRPr="00AC4D1F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  <w:p w:rsidR="00991E96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-Soyadı</w:t>
            </w:r>
          </w:p>
          <w:p w:rsidR="00991E96" w:rsidRDefault="00991E96" w:rsidP="00991E96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Birim Amiri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91E96" w:rsidRPr="00AC4D1F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… / … /20…</w:t>
            </w:r>
          </w:p>
          <w:p w:rsidR="00991E96" w:rsidRPr="00AC4D1F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91E96" w:rsidRPr="00AC4D1F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D1F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  <w:p w:rsidR="00991E96" w:rsidRDefault="00991E96" w:rsidP="00991E9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-Soyadı</w:t>
            </w:r>
          </w:p>
          <w:p w:rsidR="00991E96" w:rsidRDefault="00991E96" w:rsidP="00991E96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ktör </w:t>
            </w:r>
          </w:p>
        </w:tc>
      </w:tr>
    </w:tbl>
    <w:p w:rsidR="00457F7E" w:rsidRPr="00AC4D1F" w:rsidRDefault="00457F7E" w:rsidP="00457F7E">
      <w:pPr>
        <w:pStyle w:val="AralkYok"/>
        <w:rPr>
          <w:rFonts w:asciiTheme="majorHAnsi" w:hAnsiTheme="majorHAnsi"/>
          <w:sz w:val="20"/>
          <w:szCs w:val="20"/>
        </w:rPr>
      </w:pPr>
    </w:p>
    <w:sectPr w:rsidR="00457F7E" w:rsidRPr="00AC4D1F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D2" w:rsidRDefault="006940D2">
      <w:r>
        <w:separator/>
      </w:r>
    </w:p>
  </w:endnote>
  <w:endnote w:type="continuationSeparator" w:id="0">
    <w:p w:rsidR="006940D2" w:rsidRDefault="0069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AC4D1F" w:rsidRPr="00441167" w:rsidTr="00845169">
      <w:tc>
        <w:tcPr>
          <w:tcW w:w="3510" w:type="dxa"/>
        </w:tcPr>
        <w:p w:rsidR="00AC4D1F" w:rsidRPr="00441167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AC4D1F" w:rsidRPr="00441167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AC4D1F" w:rsidRPr="006A30FD" w:rsidRDefault="00AC4D1F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AC4D1F" w:rsidRPr="00441167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AC4D1F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AC4D1F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AC4D1F" w:rsidRPr="006A30FD" w:rsidRDefault="00AC4D1F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AC4D1F" w:rsidRPr="00845169" w:rsidRDefault="00AC4D1F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AC4D1F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AC4D1F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AC4D1F" w:rsidRPr="006A30FD" w:rsidRDefault="00AC4D1F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AC4D1F" w:rsidRPr="00441167" w:rsidRDefault="00AC4D1F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C68B2" w:rsidRPr="00DC68B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C68B2" w:rsidRPr="00DC68B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D2" w:rsidRDefault="006940D2">
      <w:r>
        <w:separator/>
      </w:r>
    </w:p>
  </w:footnote>
  <w:footnote w:type="continuationSeparator" w:id="0">
    <w:p w:rsidR="006940D2" w:rsidRDefault="0069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C4D33DF" wp14:editId="78CBD058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6F58A6" w:rsidP="006F58A6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YURTDIŞI İZİN TALEP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AC4D1F" w:rsidRDefault="00AC4D1F" w:rsidP="00AC4D1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6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AC4D1F" w:rsidRDefault="00AC4D1F" w:rsidP="00AC4D1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AC4D1F" w:rsidRDefault="00AC4D1F" w:rsidP="00AC4D1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AC4D1F" w:rsidRDefault="00AC4D1F" w:rsidP="00AC4D1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AC4D1F" w:rsidRDefault="00AC4D1F" w:rsidP="00AC4D1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0F04F1"/>
    <w:rsid w:val="00126EDA"/>
    <w:rsid w:val="001E4861"/>
    <w:rsid w:val="00275474"/>
    <w:rsid w:val="002A518F"/>
    <w:rsid w:val="002C7DC2"/>
    <w:rsid w:val="00345C8A"/>
    <w:rsid w:val="003A17B9"/>
    <w:rsid w:val="003F1F4D"/>
    <w:rsid w:val="00415F48"/>
    <w:rsid w:val="00457F7E"/>
    <w:rsid w:val="00462B6E"/>
    <w:rsid w:val="00504469"/>
    <w:rsid w:val="00581522"/>
    <w:rsid w:val="00591BA9"/>
    <w:rsid w:val="005A0610"/>
    <w:rsid w:val="0064649F"/>
    <w:rsid w:val="006940D2"/>
    <w:rsid w:val="006C3210"/>
    <w:rsid w:val="006F58A6"/>
    <w:rsid w:val="00741429"/>
    <w:rsid w:val="00774ED1"/>
    <w:rsid w:val="00845169"/>
    <w:rsid w:val="009255C5"/>
    <w:rsid w:val="00991E96"/>
    <w:rsid w:val="009E4FF3"/>
    <w:rsid w:val="00A07500"/>
    <w:rsid w:val="00A24729"/>
    <w:rsid w:val="00A74D8A"/>
    <w:rsid w:val="00AC4D1F"/>
    <w:rsid w:val="00B742C8"/>
    <w:rsid w:val="00BC7EE1"/>
    <w:rsid w:val="00C363DB"/>
    <w:rsid w:val="00D3794B"/>
    <w:rsid w:val="00DC68B2"/>
    <w:rsid w:val="00EC2556"/>
    <w:rsid w:val="00ED788B"/>
    <w:rsid w:val="00F0571B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49F4-B6D5-42DC-B7D6-34CB849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0</cp:revision>
  <cp:lastPrinted>2024-03-07T10:38:00Z</cp:lastPrinted>
  <dcterms:created xsi:type="dcterms:W3CDTF">2024-03-28T06:35:00Z</dcterms:created>
  <dcterms:modified xsi:type="dcterms:W3CDTF">2026-03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